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328C" w14:textId="4266151B" w:rsidR="007404FE" w:rsidRDefault="007404FE">
      <w:pPr>
        <w:rPr>
          <w:rFonts w:hint="eastAsia"/>
          <w:sz w:val="24"/>
        </w:rPr>
      </w:pPr>
    </w:p>
    <w:p w14:paraId="3A84DF01" w14:textId="27D8C764" w:rsidR="007404FE" w:rsidRDefault="007404FE">
      <w:pPr>
        <w:rPr>
          <w:sz w:val="24"/>
        </w:rPr>
      </w:pPr>
    </w:p>
    <w:p w14:paraId="166C0168" w14:textId="26A52067" w:rsidR="007404FE" w:rsidRDefault="007404FE">
      <w:pPr>
        <w:rPr>
          <w:sz w:val="24"/>
        </w:rPr>
      </w:pPr>
    </w:p>
    <w:p w14:paraId="40328754" w14:textId="77777777" w:rsidR="007404FE" w:rsidRDefault="007404FE">
      <w:pPr>
        <w:rPr>
          <w:rFonts w:hint="eastAsia"/>
          <w:sz w:val="24"/>
        </w:rPr>
      </w:pPr>
    </w:p>
    <w:p w14:paraId="6D7E66BF" w14:textId="77777777" w:rsidR="007404FE" w:rsidRDefault="007404FE">
      <w:pPr>
        <w:ind w:firstLineChars="200" w:firstLine="620"/>
        <w:rPr>
          <w:sz w:val="24"/>
        </w:rPr>
      </w:pPr>
      <w:r w:rsidRPr="00860F92">
        <w:rPr>
          <w:rFonts w:hint="eastAsia"/>
          <w:spacing w:val="35"/>
          <w:kern w:val="0"/>
          <w:sz w:val="24"/>
          <w:fitText w:val="2100" w:id="1775565312"/>
        </w:rPr>
        <w:t>明治大学大学</w:t>
      </w:r>
      <w:r w:rsidRPr="00860F92">
        <w:rPr>
          <w:rFonts w:hint="eastAsia"/>
          <w:kern w:val="0"/>
          <w:sz w:val="24"/>
          <w:fitText w:val="2100" w:id="1775565312"/>
        </w:rPr>
        <w:t>院</w:t>
      </w:r>
    </w:p>
    <w:p w14:paraId="2538A74C" w14:textId="77777777" w:rsidR="007404FE" w:rsidRDefault="007404FE">
      <w:pPr>
        <w:rPr>
          <w:sz w:val="24"/>
        </w:rPr>
      </w:pPr>
    </w:p>
    <w:p w14:paraId="0976D678" w14:textId="7ADACC0A" w:rsidR="007404FE" w:rsidRPr="00860F92" w:rsidRDefault="00CA0298" w:rsidP="00C44C8E">
      <w:pPr>
        <w:ind w:leftChars="400" w:left="840"/>
        <w:jc w:val="left"/>
        <w:rPr>
          <w:sz w:val="24"/>
          <w:bdr w:val="single" w:sz="4" w:space="0" w:color="auto"/>
        </w:rPr>
      </w:pPr>
      <w:r w:rsidRPr="00860F92">
        <w:rPr>
          <w:rFonts w:hint="eastAsia"/>
          <w:sz w:val="24"/>
          <w:bdr w:val="single" w:sz="4" w:space="0" w:color="auto"/>
        </w:rPr>
        <w:t>２０</w:t>
      </w:r>
      <w:r w:rsidR="006012BB" w:rsidRPr="00860F92">
        <w:rPr>
          <w:rFonts w:hint="eastAsia"/>
          <w:sz w:val="24"/>
          <w:bdr w:val="single" w:sz="4" w:space="0" w:color="auto"/>
        </w:rPr>
        <w:t>２</w:t>
      </w:r>
      <w:r w:rsidR="004C7DD1" w:rsidRPr="00860F92">
        <w:rPr>
          <w:rFonts w:hint="eastAsia"/>
          <w:sz w:val="24"/>
          <w:bdr w:val="single" w:sz="4" w:space="0" w:color="auto"/>
        </w:rPr>
        <w:t>３</w:t>
      </w:r>
      <w:r w:rsidR="007404FE" w:rsidRPr="00860F92">
        <w:rPr>
          <w:rFonts w:hint="eastAsia"/>
          <w:sz w:val="24"/>
          <w:bdr w:val="single" w:sz="4" w:space="0" w:color="auto"/>
        </w:rPr>
        <w:t xml:space="preserve">年度　</w:t>
      </w:r>
      <w:r w:rsidR="006B3918" w:rsidRPr="00860F92">
        <w:rPr>
          <w:rFonts w:hint="eastAsia"/>
          <w:sz w:val="24"/>
          <w:bdr w:val="single" w:sz="4" w:space="0" w:color="auto"/>
        </w:rPr>
        <w:t>課題研究レポート</w:t>
      </w:r>
    </w:p>
    <w:p w14:paraId="2F0E747D" w14:textId="06C9A310" w:rsidR="00943872" w:rsidRDefault="00943872" w:rsidP="00943872"/>
    <w:p w14:paraId="00814F78" w14:textId="7BD259F9" w:rsidR="00860F92" w:rsidRDefault="00860F92" w:rsidP="00943872"/>
    <w:p w14:paraId="4FD2AC2E" w14:textId="77777777" w:rsidR="00860F92" w:rsidRPr="00E86CC0" w:rsidRDefault="00860F92" w:rsidP="00943872">
      <w:pPr>
        <w:rPr>
          <w:rFonts w:hint="eastAsia"/>
        </w:rPr>
      </w:pPr>
    </w:p>
    <w:p w14:paraId="5897B068" w14:textId="77777777" w:rsidR="007404FE" w:rsidRDefault="00D56C70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D56C70">
        <w:rPr>
          <w:rFonts w:hint="eastAsia"/>
          <w:sz w:val="24"/>
        </w:rPr>
        <w:t>○○○○○○○に関する研究</w:t>
      </w:r>
      <w:r w:rsidR="0094387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C89D99" wp14:editId="4A52CAA7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0B20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53ADD" wp14:editId="46201417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7ECB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576D2F" w14:textId="77777777" w:rsidR="007404FE" w:rsidRPr="00943872" w:rsidRDefault="007404FE"/>
    <w:p w14:paraId="0B047107" w14:textId="77777777" w:rsidR="00C161F3" w:rsidRPr="00943872" w:rsidRDefault="00D56C70" w:rsidP="00943872">
      <w:pPr>
        <w:spacing w:beforeLines="50" w:before="180" w:afterLines="50" w:after="180"/>
        <w:ind w:leftChars="900" w:left="1890" w:rightChars="100" w:right="210"/>
        <w:jc w:val="center"/>
        <w:rPr>
          <w:sz w:val="24"/>
        </w:rPr>
      </w:pPr>
      <w:r w:rsidRPr="00D56C70">
        <w:rPr>
          <w:rFonts w:hint="eastAsia"/>
          <w:sz w:val="24"/>
        </w:rPr>
        <w:t>―○○○○○○―</w:t>
      </w:r>
    </w:p>
    <w:p w14:paraId="4470E1EC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AF8E18" wp14:editId="04EB2376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38A6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14:paraId="39980668" w14:textId="77777777" w:rsidR="007404FE" w:rsidRDefault="007404FE"/>
    <w:p w14:paraId="183A9E4C" w14:textId="77777777" w:rsidR="007404FE" w:rsidRDefault="007404FE"/>
    <w:p w14:paraId="1BD78D46" w14:textId="77777777" w:rsidR="007404FE" w:rsidRDefault="009C532B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BC1931" wp14:editId="0A1F56E7">
                <wp:simplePos x="0" y="0"/>
                <wp:positionH relativeFrom="column">
                  <wp:posOffset>1328095</wp:posOffset>
                </wp:positionH>
                <wp:positionV relativeFrom="paragraph">
                  <wp:posOffset>35870</wp:posOffset>
                </wp:positionV>
                <wp:extent cx="3276600" cy="1028700"/>
                <wp:effectExtent l="17145" t="19050" r="20955" b="1905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1FA7" w14:textId="77777777" w:rsidR="009C532B" w:rsidRPr="00BB17DC" w:rsidRDefault="009C532B" w:rsidP="009C53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BB17D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 xml:space="preserve">見　</w:t>
                            </w:r>
                            <w:r w:rsidRPr="00BB17DC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104.55pt;margin-top:2.8pt;width:258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" strokeweight="2.25pt">
                <v:textbox>
                  <w:txbxContent>
                    <w:p w:rsidR="009C532B" w:rsidRPr="00BB17DC" w:rsidRDefault="009C532B" w:rsidP="009C532B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</w:pPr>
                      <w:r w:rsidRPr="00BB17DC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見　本</w:t>
                      </w:r>
                    </w:p>
                  </w:txbxContent>
                </v:textbox>
              </v:rect>
            </w:pict>
          </mc:Fallback>
        </mc:AlternateContent>
      </w:r>
    </w:p>
    <w:p w14:paraId="37536ABB" w14:textId="77777777" w:rsidR="007404FE" w:rsidRDefault="007404FE"/>
    <w:p w14:paraId="16325989" w14:textId="77777777" w:rsidR="007404FE" w:rsidRDefault="007404FE"/>
    <w:p w14:paraId="24A188D4" w14:textId="77777777" w:rsidR="007404FE" w:rsidRDefault="007404FE"/>
    <w:p w14:paraId="640AFF5C" w14:textId="77777777" w:rsidR="007404FE" w:rsidRDefault="007404FE"/>
    <w:p w14:paraId="14F35E2A" w14:textId="77777777" w:rsidR="007404FE" w:rsidRDefault="007404FE"/>
    <w:p w14:paraId="577040C1" w14:textId="77777777" w:rsidR="007404FE" w:rsidRDefault="007404FE"/>
    <w:p w14:paraId="0871219B" w14:textId="77777777" w:rsidR="007404FE" w:rsidRDefault="007404FE"/>
    <w:p w14:paraId="7722E397" w14:textId="77777777" w:rsidR="007404FE" w:rsidRDefault="006B3918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経営</w:t>
      </w:r>
      <w:r w:rsidR="00F00B14">
        <w:rPr>
          <w:rFonts w:hint="eastAsia"/>
          <w:sz w:val="24"/>
        </w:rPr>
        <w:t xml:space="preserve">学研究科　</w:t>
      </w:r>
      <w:r>
        <w:rPr>
          <w:rFonts w:hint="eastAsia"/>
          <w:sz w:val="24"/>
        </w:rPr>
        <w:t xml:space="preserve">　経営</w:t>
      </w:r>
      <w:r w:rsidR="00F00B14">
        <w:rPr>
          <w:rFonts w:hint="eastAsia"/>
          <w:sz w:val="24"/>
        </w:rPr>
        <w:t>学</w:t>
      </w:r>
      <w:r w:rsidR="007404FE">
        <w:rPr>
          <w:rFonts w:hint="eastAsia"/>
          <w:sz w:val="24"/>
        </w:rPr>
        <w:t>専攻</w:t>
      </w:r>
      <w:r w:rsidR="00F00B14"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マネジメント</w:t>
      </w:r>
      <w:r w:rsidR="00D56C70">
        <w:rPr>
          <w:rFonts w:hint="eastAsia"/>
          <w:sz w:val="24"/>
        </w:rPr>
        <w:t>コース）</w:t>
      </w:r>
    </w:p>
    <w:p w14:paraId="1081FF1C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5972F" wp14:editId="4195D9EA">
                <wp:simplePos x="0" y="0"/>
                <wp:positionH relativeFrom="column">
                  <wp:posOffset>227670</wp:posOffset>
                </wp:positionH>
                <wp:positionV relativeFrom="paragraph">
                  <wp:posOffset>99030</wp:posOffset>
                </wp:positionV>
                <wp:extent cx="4242390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23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B4549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7.8pt" to="35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BxHQ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" strokeweight=".5pt">
                <v:stroke dashstyle="dash"/>
              </v:line>
            </w:pict>
          </mc:Fallback>
        </mc:AlternateContent>
      </w:r>
    </w:p>
    <w:p w14:paraId="66249456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D5B8F4" wp14:editId="1E254567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99E94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F64FB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F64FB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30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F64FB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F64FB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245B85CE" w14:textId="77777777" w:rsidR="00C161F3" w:rsidRDefault="009C532B" w:rsidP="008444E7">
      <w:pPr>
        <w:ind w:leftChars="1500" w:left="3150"/>
        <w:jc w:val="left"/>
        <w:rPr>
          <w:sz w:val="24"/>
        </w:rPr>
      </w:pPr>
      <w:r w:rsidRPr="009C532B">
        <w:rPr>
          <w:rFonts w:hint="eastAsia"/>
          <w:sz w:val="24"/>
        </w:rPr>
        <w:t>駿　河　一　郎</w:t>
      </w:r>
    </w:p>
    <w:p w14:paraId="6628EC27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45551" wp14:editId="50A9B02F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35F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4AF87679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D8D7EA" wp14:editId="51DFE181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8160E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31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38E5E5C9" w14:textId="77777777" w:rsidR="007404FE" w:rsidRDefault="009C532B" w:rsidP="008444E7">
      <w:pPr>
        <w:ind w:leftChars="1500" w:left="3150"/>
        <w:jc w:val="left"/>
        <w:rPr>
          <w:sz w:val="24"/>
        </w:rPr>
      </w:pPr>
      <w:r>
        <w:rPr>
          <w:rFonts w:hint="eastAsia"/>
          <w:sz w:val="24"/>
        </w:rPr>
        <w:t>明　治　太　郎</w:t>
      </w:r>
    </w:p>
    <w:p w14:paraId="66AD2416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DB063B" wp14:editId="318ABC48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headerReference w:type="default" r:id="rId7"/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0381" w14:textId="77777777" w:rsidR="004B7329" w:rsidRDefault="004B7329" w:rsidP="006F15DA">
      <w:r>
        <w:separator/>
      </w:r>
    </w:p>
  </w:endnote>
  <w:endnote w:type="continuationSeparator" w:id="0">
    <w:p w14:paraId="30A584EE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EE7F" w14:textId="77777777" w:rsidR="004B7329" w:rsidRDefault="004B7329" w:rsidP="006F15DA">
      <w:r>
        <w:separator/>
      </w:r>
    </w:p>
  </w:footnote>
  <w:footnote w:type="continuationSeparator" w:id="0">
    <w:p w14:paraId="16CDF947" w14:textId="77777777" w:rsidR="004B7329" w:rsidRDefault="004B7329" w:rsidP="006F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380B" w14:textId="77777777" w:rsidR="009C532B" w:rsidRPr="00F00B14" w:rsidRDefault="00D56C70" w:rsidP="00D56C70">
    <w:pPr>
      <w:pStyle w:val="a3"/>
      <w:jc w:val="left"/>
      <w:rPr>
        <w:rFonts w:ascii="ＭＳ ゴシック" w:eastAsia="ＭＳ ゴシック" w:hAnsi="ＭＳ ゴシック"/>
        <w:b/>
        <w:sz w:val="28"/>
        <w:szCs w:val="28"/>
        <w:highlight w:val="yellow"/>
        <w:bdr w:val="single" w:sz="4" w:space="0" w:color="auto"/>
      </w:rPr>
    </w:pP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 xml:space="preserve">　</w:t>
    </w:r>
    <w:r w:rsidR="006B3918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経営</w:t>
    </w:r>
    <w:r w:rsidR="00F00B14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学研究科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（</w:t>
    </w:r>
    <w:r w:rsidR="006B3918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マネジメント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コース該当</w:t>
    </w:r>
    <w:r w:rsidRPr="00F8631C"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者</w:t>
    </w:r>
    <w:r>
      <w:rPr>
        <w:rFonts w:ascii="ＭＳ ゴシック" w:eastAsia="ＭＳ ゴシック" w:hAnsi="ＭＳ ゴシック" w:hint="eastAsia"/>
        <w:b/>
        <w:sz w:val="28"/>
        <w:szCs w:val="28"/>
        <w:highlight w:val="yellow"/>
        <w:bdr w:val="single" w:sz="4" w:space="0" w:color="auto"/>
      </w:rPr>
      <w:t>）</w:t>
    </w:r>
    <w:r w:rsidR="009C532B">
      <w:rPr>
        <w:rFonts w:ascii="HGP創英角ｺﾞｼｯｸUB" w:eastAsia="HGP創英角ｺﾞｼｯｸUB" w:hAnsi="HGP創英角ｺﾞｼｯｸUB" w:hint="eastAsia"/>
        <w:sz w:val="28"/>
        <w:szCs w:val="28"/>
        <w:highlight w:val="yellow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094FEA"/>
    <w:rsid w:val="00116EEF"/>
    <w:rsid w:val="001919F1"/>
    <w:rsid w:val="001A4AAA"/>
    <w:rsid w:val="00217C70"/>
    <w:rsid w:val="002759F0"/>
    <w:rsid w:val="002A6D62"/>
    <w:rsid w:val="002D59CF"/>
    <w:rsid w:val="00353885"/>
    <w:rsid w:val="0042252B"/>
    <w:rsid w:val="0044711C"/>
    <w:rsid w:val="00474601"/>
    <w:rsid w:val="004B7329"/>
    <w:rsid w:val="004C7DD1"/>
    <w:rsid w:val="005533BE"/>
    <w:rsid w:val="005E0DAA"/>
    <w:rsid w:val="006012BB"/>
    <w:rsid w:val="006028D3"/>
    <w:rsid w:val="006B3918"/>
    <w:rsid w:val="006F15DA"/>
    <w:rsid w:val="006F3C74"/>
    <w:rsid w:val="007404FE"/>
    <w:rsid w:val="00780AE4"/>
    <w:rsid w:val="007C7FDD"/>
    <w:rsid w:val="00836FF3"/>
    <w:rsid w:val="008444E7"/>
    <w:rsid w:val="00860F92"/>
    <w:rsid w:val="008C6515"/>
    <w:rsid w:val="0090483A"/>
    <w:rsid w:val="00943872"/>
    <w:rsid w:val="009C532B"/>
    <w:rsid w:val="00A20BDE"/>
    <w:rsid w:val="00AC663B"/>
    <w:rsid w:val="00B14BAD"/>
    <w:rsid w:val="00BC429A"/>
    <w:rsid w:val="00BD3C68"/>
    <w:rsid w:val="00C161F3"/>
    <w:rsid w:val="00C44C8E"/>
    <w:rsid w:val="00C84593"/>
    <w:rsid w:val="00CA0298"/>
    <w:rsid w:val="00D00D27"/>
    <w:rsid w:val="00D56C70"/>
    <w:rsid w:val="00DE604F"/>
    <w:rsid w:val="00DF5E5C"/>
    <w:rsid w:val="00E21F67"/>
    <w:rsid w:val="00E86CC0"/>
    <w:rsid w:val="00EC25BA"/>
    <w:rsid w:val="00EF574C"/>
    <w:rsid w:val="00F00B14"/>
    <w:rsid w:val="00F126A8"/>
    <w:rsid w:val="00F207EA"/>
    <w:rsid w:val="00F4301E"/>
    <w:rsid w:val="00F62809"/>
    <w:rsid w:val="00F64FB0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316A03"/>
  <w15:chartTrackingRefBased/>
  <w15:docId w15:val="{1EE15968-D02D-468A-AB97-39F009D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BBAD-2395-4037-A6AF-DF8A550E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治大学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003</dc:creator>
  <cp:keywords/>
  <cp:lastModifiedBy>宮﨑由剛</cp:lastModifiedBy>
  <cp:revision>8</cp:revision>
  <cp:lastPrinted>2015-09-24T09:52:00Z</cp:lastPrinted>
  <dcterms:created xsi:type="dcterms:W3CDTF">2019-04-18T11:41:00Z</dcterms:created>
  <dcterms:modified xsi:type="dcterms:W3CDTF">2023-02-09T07:02:00Z</dcterms:modified>
</cp:coreProperties>
</file>